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525DC3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ED1C85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ED1C85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E30F26">
        <w:rPr>
          <w:rFonts w:ascii="Arial" w:hAnsi="Arial" w:cs="Calibri"/>
          <w:b/>
          <w:color w:val="0070C0"/>
          <w:spacing w:val="-1"/>
          <w:sz w:val="36"/>
          <w:szCs w:val="36"/>
        </w:rPr>
        <w:t>41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="00221DC5"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411D8A">
        <w:rPr>
          <w:rFonts w:ascii="Arial" w:hAnsi="Arial" w:cs="Calibri"/>
          <w:b/>
          <w:color w:val="0070C0"/>
          <w:sz w:val="36"/>
          <w:szCs w:val="36"/>
        </w:rPr>
        <w:t>31</w:t>
      </w:r>
      <w:r w:rsidR="00E95E56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D1C85">
        <w:rPr>
          <w:rFonts w:ascii="Arial" w:hAnsi="Arial" w:cs="Calibri"/>
          <w:b/>
          <w:color w:val="0070C0"/>
          <w:spacing w:val="-5"/>
          <w:sz w:val="36"/>
          <w:szCs w:val="36"/>
        </w:rPr>
        <w:t>Agosto</w:t>
      </w:r>
      <w:r w:rsidR="00A32A2D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21</w:t>
      </w:r>
    </w:p>
    <w:p w:rsidR="003675DA" w:rsidRDefault="003675DA" w:rsidP="003675DA">
      <w:pPr>
        <w:rPr>
          <w:color w:val="0070C0"/>
        </w:rPr>
      </w:pPr>
    </w:p>
    <w:p w:rsidR="000E0581" w:rsidRDefault="000E0581" w:rsidP="003675DA">
      <w:pPr>
        <w:rPr>
          <w:color w:val="0070C0"/>
        </w:rPr>
      </w:pPr>
    </w:p>
    <w:p w:rsidR="005C21B7" w:rsidRPr="009B689B" w:rsidRDefault="002D44F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4A73D4" w:rsidRPr="007C2E01" w:rsidRDefault="004A73D4" w:rsidP="004A73D4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:rsidR="004A73D4" w:rsidRPr="007C2E01" w:rsidRDefault="00411D8A" w:rsidP="004A73D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>
        <w:rPr>
          <w:rFonts w:ascii="Calibri" w:hAnsi="Calibri"/>
          <w:color w:val="0070C0"/>
          <w:sz w:val="56"/>
          <w:szCs w:val="56"/>
        </w:rPr>
        <w:t xml:space="preserve">RISULTATI </w:t>
      </w:r>
    </w:p>
    <w:p w:rsidR="004A73D4" w:rsidRDefault="004A73D4" w:rsidP="004A73D4">
      <w:pPr>
        <w:rPr>
          <w:sz w:val="28"/>
        </w:rPr>
      </w:pPr>
    </w:p>
    <w:p w:rsidR="004A73D4" w:rsidRPr="004A73D4" w:rsidRDefault="004A73D4" w:rsidP="004A73D4">
      <w:pPr>
        <w:pStyle w:val="TITOLOCAMPIONATO"/>
        <w:shd w:val="clear" w:color="auto" w:fill="CCCCCC"/>
        <w:spacing w:before="80" w:after="40"/>
        <w:rPr>
          <w:color w:val="4472C4"/>
        </w:rPr>
      </w:pPr>
      <w:r w:rsidRPr="004A73D4">
        <w:rPr>
          <w:color w:val="4472C4"/>
        </w:rPr>
        <w:t>COPPA ITALIA ECCELLENZA</w:t>
      </w:r>
    </w:p>
    <w:p w:rsidR="004A73D4" w:rsidRPr="004A73D4" w:rsidRDefault="004A73D4" w:rsidP="004A73D4">
      <w:pPr>
        <w:pStyle w:val="TITOLOCAMPIONATO"/>
        <w:shd w:val="clear" w:color="auto" w:fill="CCCCCC"/>
        <w:spacing w:before="80" w:after="40"/>
        <w:rPr>
          <w:color w:val="4472C4"/>
        </w:rPr>
      </w:pPr>
      <w:r w:rsidRPr="004A73D4">
        <w:rPr>
          <w:color w:val="4472C4"/>
        </w:rPr>
        <w:t>16mi DI FINALE/ANDATA</w:t>
      </w:r>
    </w:p>
    <w:p w:rsidR="004A73D4" w:rsidRDefault="004A73D4" w:rsidP="004A73D4">
      <w:pPr>
        <w:pStyle w:val="breakline"/>
      </w:pPr>
    </w:p>
    <w:p w:rsidR="004A73D4" w:rsidRDefault="004A73D4" w:rsidP="004A73D4">
      <w:pPr>
        <w:pStyle w:val="SOTTOTITOLOCAMPIONATO1"/>
      </w:pPr>
      <w:r>
        <w:t>RISULTATI UFFICIALI GARE DEL 29/08/202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4A73D4" w:rsidTr="006F2DF6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  <w:gridCol w:w="2100"/>
              <w:gridCol w:w="500"/>
            </w:tblGrid>
            <w:tr w:rsidR="004A73D4" w:rsidTr="006F2DF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HEADERTABELLA"/>
                  </w:pPr>
                  <w:r>
                    <w:t>GIRONE A1 - 1 Giornata - A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AKRAGAS 2018 S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ASTELTERM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PARMONV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ANICATT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PRO FAVARA 19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ASTELLAMMARE CALCIO 9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MONREA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ORATORIO.S.CIRO E GIORG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DON CARLO MISILME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S.C.MAZARESE .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UNITAS SCIACC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</w:tbl>
          <w:p w:rsidR="004A73D4" w:rsidRDefault="004A73D4" w:rsidP="006F2DF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  <w:gridCol w:w="2100"/>
              <w:gridCol w:w="500"/>
            </w:tblGrid>
            <w:tr w:rsidR="004A73D4" w:rsidTr="006F2DF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HEADERTABELLA"/>
                  </w:pPr>
                  <w:r>
                    <w:t>GIRONE B1 - 1 Giornata - A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ACICATENA CALCIO 1973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ATLETICO CATA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ARLENTIN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FC LEONZIO 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FC CITTA DI VIAGRAND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FC ACI S.ANTON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JONICA F.C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ITTA DI TAORM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REAL SIRACUSA BELVEDER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SPORT CLUB PALA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SANTA CROC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ITTA DI SIRACU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1946 IGE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NEBRO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</w:tbl>
          <w:p w:rsidR="004A73D4" w:rsidRDefault="004A73D4" w:rsidP="006F2DF6">
            <w:pPr>
              <w:rPr>
                <w:rFonts w:eastAsia="Times New Roman"/>
              </w:rPr>
            </w:pPr>
          </w:p>
        </w:tc>
      </w:tr>
    </w:tbl>
    <w:p w:rsidR="004A73D4" w:rsidRPr="004A73D4" w:rsidRDefault="004A73D4" w:rsidP="004A73D4">
      <w:pPr>
        <w:pStyle w:val="breakline"/>
      </w:pPr>
    </w:p>
    <w:p w:rsidR="004A73D4" w:rsidRPr="004A73D4" w:rsidRDefault="004A73D4" w:rsidP="004A73D4">
      <w:pPr>
        <w:pStyle w:val="TITOLOCAMPIONATO"/>
        <w:shd w:val="clear" w:color="auto" w:fill="CCCCCC"/>
        <w:spacing w:before="80" w:after="40"/>
        <w:rPr>
          <w:color w:val="4472C4"/>
        </w:rPr>
      </w:pPr>
      <w:r w:rsidRPr="004A73D4">
        <w:rPr>
          <w:color w:val="4472C4"/>
        </w:rPr>
        <w:t xml:space="preserve">COPPA ITALIA PROMOZIONE </w:t>
      </w:r>
    </w:p>
    <w:p w:rsidR="004A73D4" w:rsidRPr="004A73D4" w:rsidRDefault="004A73D4" w:rsidP="004A73D4">
      <w:pPr>
        <w:pStyle w:val="TITOLOCAMPIONATO"/>
        <w:shd w:val="clear" w:color="auto" w:fill="CCCCCC"/>
        <w:spacing w:before="80" w:after="40"/>
        <w:rPr>
          <w:color w:val="4472C4"/>
        </w:rPr>
      </w:pPr>
      <w:r w:rsidRPr="004A73D4">
        <w:rPr>
          <w:color w:val="4472C4"/>
        </w:rPr>
        <w:t>1ma FASE – ACCOPPIAMENTI/ANDATA</w:t>
      </w:r>
    </w:p>
    <w:p w:rsidR="004A73D4" w:rsidRDefault="004A73D4" w:rsidP="004A73D4">
      <w:pPr>
        <w:pStyle w:val="breakline"/>
      </w:pPr>
    </w:p>
    <w:p w:rsidR="004A73D4" w:rsidRDefault="004A73D4" w:rsidP="004A73D4">
      <w:pPr>
        <w:pStyle w:val="SOTTOTITOLOCAMPIONATO1"/>
      </w:pPr>
      <w:r>
        <w:t>RISULTATI UFFICIALI GARE DEL 29/08/202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4A73D4" w:rsidTr="006F2DF6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  <w:gridCol w:w="2100"/>
              <w:gridCol w:w="500"/>
            </w:tblGrid>
            <w:tr w:rsidR="004A73D4" w:rsidTr="006F2DF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HEADERTABELLA"/>
                  </w:pPr>
                  <w:r>
                    <w:t>GIRONE A1 - 1 Giornata - A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ALBA ALCAMO 1928 S.R.L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ITTA DI SAN VITO LO CAP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FULGATOR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FOLGORE CALCIO C.VET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GANG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SUPERGIOVANE CASTELBU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KAMARA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RAFFADALI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LASCAR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ASTELDACC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PARTINICAUDAC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ITTA DI CAR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RESUTTANA SAN LORENZ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VILLAB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</w:tr>
            <w:tr w:rsidR="004A73D4" w:rsidTr="006F2DF6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- disputata il 28/08/2021</w:t>
                  </w:r>
                </w:p>
              </w:tc>
            </w:tr>
          </w:tbl>
          <w:p w:rsidR="004A73D4" w:rsidRDefault="004A73D4" w:rsidP="006F2DF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  <w:gridCol w:w="2100"/>
              <w:gridCol w:w="500"/>
            </w:tblGrid>
            <w:tr w:rsidR="004A73D4" w:rsidTr="006F2DF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HEADERTABELLA"/>
                  </w:pPr>
                  <w:r>
                    <w:t>GIRONE B1 - 1 Giornata - A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ACR CASTELLUCCES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STEFAN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MESSANA 196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ATLETICO MESS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NUOVA POL. TORRENOVES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ROCCAACQUEDOLC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POLISPORTIVA GIOIO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PRO FALC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PRO MEND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MILA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SANTANGIOLES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SINAG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VALDINIS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GESC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4A73D4" w:rsidTr="006F2DF6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- disputata il 28/08/2021</w:t>
                  </w:r>
                </w:p>
              </w:tc>
            </w:tr>
          </w:tbl>
          <w:p w:rsidR="004A73D4" w:rsidRDefault="004A73D4" w:rsidP="006F2DF6">
            <w:pPr>
              <w:rPr>
                <w:rFonts w:eastAsia="Times New Roman"/>
              </w:rPr>
            </w:pPr>
          </w:p>
        </w:tc>
      </w:tr>
    </w:tbl>
    <w:p w:rsidR="004A73D4" w:rsidRPr="004A73D4" w:rsidRDefault="004A73D4" w:rsidP="004A73D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4A73D4" w:rsidTr="006F2DF6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  <w:gridCol w:w="2100"/>
              <w:gridCol w:w="500"/>
            </w:tblGrid>
            <w:tr w:rsidR="004A73D4" w:rsidTr="006F2DF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HEADERTABELLA"/>
                  </w:pPr>
                  <w:r>
                    <w:lastRenderedPageBreak/>
                    <w:t>GIRONE C1 - 1 Giornata - A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ARMERI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DON BOSCO 200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ATLETICO NIS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LEON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ITTA DI CALATABIAN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ICLOPE BRO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ITTA'DI MISTERBIANC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FC GYMNICA SCOR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CLUB CALCIO SAN GREGOR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REAL AC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F.C. BELPASSO 201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ATLETICO 199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MISTERBIANCO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FC MOTTA 20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  <w:tr w:rsidR="004A73D4" w:rsidTr="006F2DF6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- disputata il 28/08/2021</w:t>
                  </w:r>
                </w:p>
              </w:tc>
            </w:tr>
          </w:tbl>
          <w:p w:rsidR="004A73D4" w:rsidRDefault="004A73D4" w:rsidP="006F2DF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  <w:gridCol w:w="2100"/>
              <w:gridCol w:w="500"/>
            </w:tblGrid>
            <w:tr w:rsidR="004A73D4" w:rsidTr="006F2DF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HEADERTABELLA"/>
                  </w:pPr>
                  <w:r>
                    <w:t>GIRONE D1 - 1 Giornata - A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ALCIO SCICL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ITTA DI COMIS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CITTA DI CANICATTIN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FRIGINT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MEGARA 190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FC PRIOLO GAR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NUOVA CITTA DI GELA F.C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CALCIO CLUB VITTORIA 20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4A73D4" w:rsidTr="006F2DF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SPORTING EUBE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- MAZZARR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4A73D4" w:rsidTr="006F2DF6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4A73D4" w:rsidRDefault="004A73D4" w:rsidP="006F2DF6">
                  <w:pPr>
                    <w:pStyle w:val="ROWTABELLA"/>
                  </w:pPr>
                  <w:r>
                    <w:t>(1) - disputata il 28/08/2021</w:t>
                  </w:r>
                </w:p>
              </w:tc>
            </w:tr>
          </w:tbl>
          <w:p w:rsidR="004A73D4" w:rsidRDefault="004A73D4" w:rsidP="006F2DF6">
            <w:pPr>
              <w:rPr>
                <w:rFonts w:eastAsia="Times New Roman"/>
              </w:rPr>
            </w:pPr>
          </w:p>
        </w:tc>
      </w:tr>
    </w:tbl>
    <w:p w:rsidR="004A73D4" w:rsidRPr="004A73D4" w:rsidRDefault="004A73D4" w:rsidP="004A73D4">
      <w:pPr>
        <w:pStyle w:val="breakline"/>
      </w:pPr>
    </w:p>
    <w:p w:rsidR="004A73D4" w:rsidRDefault="004A73D4" w:rsidP="004A73D4">
      <w:pPr>
        <w:pStyle w:val="TITOLOPRINC"/>
        <w:spacing w:before="0" w:beforeAutospacing="0" w:after="0" w:afterAutospacing="0"/>
        <w:rPr>
          <w:color w:val="auto"/>
          <w:sz w:val="20"/>
        </w:rPr>
      </w:pPr>
    </w:p>
    <w:p w:rsidR="004A73D4" w:rsidRDefault="004A73D4" w:rsidP="004A73D4">
      <w:pPr>
        <w:pStyle w:val="Testonormal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:rsidR="004A73D4" w:rsidRPr="004A73D4" w:rsidRDefault="004A73D4" w:rsidP="004A73D4">
      <w:pPr>
        <w:pStyle w:val="Testonormale"/>
        <w:rPr>
          <w:b/>
          <w:color w:val="4472C4"/>
          <w:sz w:val="18"/>
          <w:szCs w:val="18"/>
        </w:rPr>
      </w:pPr>
    </w:p>
    <w:p w:rsidR="004A73D4" w:rsidRPr="004A73D4" w:rsidRDefault="004A73D4" w:rsidP="004A73D4">
      <w:pPr>
        <w:pStyle w:val="Testonormale"/>
        <w:overflowPunct w:val="0"/>
        <w:autoSpaceDE w:val="0"/>
        <w:autoSpaceDN w:val="0"/>
        <w:adjustRightInd w:val="0"/>
        <w:textAlignment w:val="baseline"/>
        <w:rPr>
          <w:b/>
          <w:color w:val="4472C4"/>
          <w:sz w:val="18"/>
          <w:szCs w:val="18"/>
        </w:rPr>
      </w:pPr>
      <w:r w:rsidRPr="004A73D4">
        <w:rPr>
          <w:b/>
          <w:color w:val="4472C4"/>
          <w:sz w:val="18"/>
          <w:szCs w:val="18"/>
        </w:rPr>
        <w:t>COPPA ITALIA ECCELLENZA</w:t>
      </w:r>
    </w:p>
    <w:p w:rsidR="004A73D4" w:rsidRPr="00FE4EDB" w:rsidRDefault="004A73D4" w:rsidP="004A73D4">
      <w:pPr>
        <w:pStyle w:val="Testonormale"/>
        <w:overflowPunct w:val="0"/>
        <w:autoSpaceDE w:val="0"/>
        <w:autoSpaceDN w:val="0"/>
        <w:adjustRightInd w:val="0"/>
        <w:textAlignment w:val="baseline"/>
        <w:rPr>
          <w:bCs/>
          <w:sz w:val="18"/>
          <w:szCs w:val="18"/>
        </w:rPr>
      </w:pPr>
      <w:r w:rsidRPr="00FE4EDB">
        <w:rPr>
          <w:bCs/>
          <w:sz w:val="18"/>
          <w:szCs w:val="18"/>
        </w:rPr>
        <w:t>GIRONE  A1  1/A  05-09-21 DOLCE ONORIO FOLGORE        F.C. MAZARA CALCIO                K</w:t>
      </w:r>
    </w:p>
    <w:p w:rsidR="004A73D4" w:rsidRPr="00FE4EDB" w:rsidRDefault="004A73D4" w:rsidP="004A73D4">
      <w:pPr>
        <w:pStyle w:val="Testonormale"/>
        <w:overflowPunct w:val="0"/>
        <w:autoSpaceDE w:val="0"/>
        <w:autoSpaceDN w:val="0"/>
        <w:adjustRightInd w:val="0"/>
        <w:textAlignment w:val="baseline"/>
        <w:rPr>
          <w:bCs/>
          <w:sz w:val="18"/>
          <w:szCs w:val="18"/>
        </w:rPr>
      </w:pPr>
      <w:r w:rsidRPr="00FE4EDB">
        <w:rPr>
          <w:bCs/>
          <w:sz w:val="18"/>
          <w:szCs w:val="18"/>
        </w:rPr>
        <w:t xml:space="preserve">            1/A  15-09-21 ENNA CALCIO S.C.S.D.        NISSA F.C.                        K</w:t>
      </w:r>
    </w:p>
    <w:p w:rsidR="004A73D4" w:rsidRPr="00FE4EDB" w:rsidRDefault="004A73D4" w:rsidP="004A73D4">
      <w:pPr>
        <w:pStyle w:val="Testonormale"/>
        <w:overflowPunct w:val="0"/>
        <w:autoSpaceDE w:val="0"/>
        <w:autoSpaceDN w:val="0"/>
        <w:adjustRightInd w:val="0"/>
        <w:textAlignment w:val="baseline"/>
        <w:rPr>
          <w:bCs/>
          <w:sz w:val="18"/>
          <w:szCs w:val="18"/>
        </w:rPr>
      </w:pPr>
      <w:r w:rsidRPr="00FE4EDB">
        <w:rPr>
          <w:bCs/>
          <w:sz w:val="18"/>
          <w:szCs w:val="18"/>
        </w:rPr>
        <w:t>GIRONE  B1  1/A  05-09-21 RAGUSA CALCIO               VIRTUS ISPICA 2020                K</w:t>
      </w:r>
    </w:p>
    <w:p w:rsidR="004A73D4" w:rsidRPr="00FE4EDB" w:rsidRDefault="004A73D4" w:rsidP="004A73D4">
      <w:pPr>
        <w:pStyle w:val="Testonormale"/>
        <w:overflowPunct w:val="0"/>
        <w:autoSpaceDE w:val="0"/>
        <w:autoSpaceDN w:val="0"/>
        <w:adjustRightInd w:val="0"/>
        <w:textAlignment w:val="baseline"/>
        <w:rPr>
          <w:bCs/>
          <w:sz w:val="18"/>
          <w:szCs w:val="18"/>
        </w:rPr>
      </w:pPr>
    </w:p>
    <w:p w:rsidR="004A73D4" w:rsidRPr="004A73D4" w:rsidRDefault="004A73D4" w:rsidP="004A73D4">
      <w:pPr>
        <w:pStyle w:val="Testonormale"/>
        <w:overflowPunct w:val="0"/>
        <w:autoSpaceDE w:val="0"/>
        <w:autoSpaceDN w:val="0"/>
        <w:adjustRightInd w:val="0"/>
        <w:textAlignment w:val="baseline"/>
        <w:rPr>
          <w:b/>
          <w:color w:val="4472C4"/>
          <w:sz w:val="18"/>
          <w:szCs w:val="18"/>
        </w:rPr>
      </w:pPr>
      <w:r w:rsidRPr="004A73D4">
        <w:rPr>
          <w:b/>
          <w:color w:val="4472C4"/>
          <w:sz w:val="18"/>
          <w:szCs w:val="18"/>
        </w:rPr>
        <w:t>COPPA ITALIA PROMOZIONE</w:t>
      </w:r>
    </w:p>
    <w:p w:rsidR="004A73D4" w:rsidRPr="00FE4EDB" w:rsidRDefault="004A73D4" w:rsidP="004A73D4">
      <w:pPr>
        <w:pStyle w:val="Testonormale"/>
        <w:overflowPunct w:val="0"/>
        <w:autoSpaceDE w:val="0"/>
        <w:autoSpaceDN w:val="0"/>
        <w:adjustRightInd w:val="0"/>
        <w:textAlignment w:val="baseline"/>
        <w:rPr>
          <w:bCs/>
          <w:sz w:val="18"/>
          <w:szCs w:val="18"/>
        </w:rPr>
      </w:pPr>
      <w:r w:rsidRPr="00FE4EDB">
        <w:rPr>
          <w:bCs/>
          <w:sz w:val="18"/>
          <w:szCs w:val="18"/>
        </w:rPr>
        <w:t>GIRONE  D1  1/A  28-08-21 PRO RAGUSA                  POL. MODICA CALCIO         1 -  4 D</w:t>
      </w:r>
    </w:p>
    <w:p w:rsidR="004A73D4" w:rsidRPr="00A2243C" w:rsidRDefault="004A73D4" w:rsidP="004A73D4">
      <w:pPr>
        <w:pStyle w:val="Testonormale"/>
        <w:rPr>
          <w:bCs/>
          <w:sz w:val="18"/>
          <w:szCs w:val="18"/>
        </w:rPr>
      </w:pPr>
      <w:r w:rsidRPr="00FE4EDB">
        <w:rPr>
          <w:bCs/>
          <w:sz w:val="18"/>
          <w:szCs w:val="18"/>
        </w:rPr>
        <w:t xml:space="preserve">            1/A  29-08-21 RG                          CITTA DI AVOLA 2020        5 -  0 D</w:t>
      </w:r>
    </w:p>
    <w:p w:rsidR="004A73D4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:rsidR="004A73D4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CODICE   DESCRIZIONE                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A      NON DISPUTATA PER MANCANZA ARBITRO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B      SOSPESA PRIMO TEMPO        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D      ATTESA DECISIONI ORGANI DISCIPLINARI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F      NON DISPUTATA PER AVVERSE CONDIZIONI ATMOSFERICHE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G      RIPETIZIONE GARA PER CAUSE DI FORZA MAGGIORE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H      RIPETIZIONE GARA PER DELIBERA ORGANI DSICIPLINARI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I      SOSPESA SECONDO TEMPO      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K      </w:t>
      </w:r>
      <w:r>
        <w:rPr>
          <w:rFonts w:ascii="Courier New" w:hAnsi="Courier New" w:cs="Courier New"/>
          <w:b/>
          <w:sz w:val="14"/>
          <w:szCs w:val="14"/>
        </w:rPr>
        <w:t xml:space="preserve">GARA DA RECUPERARE  </w:t>
      </w:r>
      <w:r w:rsidRPr="00A2243C">
        <w:rPr>
          <w:rFonts w:ascii="Courier New" w:hAnsi="Courier New" w:cs="Courier New"/>
          <w:b/>
          <w:sz w:val="14"/>
          <w:szCs w:val="14"/>
        </w:rPr>
        <w:t xml:space="preserve">       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M      NON DISPUTATA PER IMPRATICABILITA' DI CAMPO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N      GARA REGOLARE              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P      POSTICIPI                  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R      RAPPORTO GARA NON PERVENUTO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U      SOSPESA PER INFORTUNIO D.G.                                  </w:t>
      </w:r>
    </w:p>
    <w:p w:rsidR="004A73D4" w:rsidRPr="00A2243C" w:rsidRDefault="004A73D4" w:rsidP="004A73D4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  W      GARA RINVIATA PER ACCORDO                                    </w:t>
      </w:r>
    </w:p>
    <w:p w:rsidR="004A73D4" w:rsidRPr="007C2E01" w:rsidRDefault="004A73D4" w:rsidP="004A73D4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:rsidR="004A73D4" w:rsidRPr="007C2E01" w:rsidRDefault="004A73D4" w:rsidP="004A73D4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:rsidR="004A73D4" w:rsidRPr="007C2E01" w:rsidRDefault="004A73D4" w:rsidP="004A73D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:rsidR="004A73D4" w:rsidRPr="007C2E01" w:rsidRDefault="004A73D4" w:rsidP="004A73D4">
      <w:pPr>
        <w:rPr>
          <w:color w:val="0070C0"/>
          <w:sz w:val="28"/>
        </w:rPr>
      </w:pPr>
    </w:p>
    <w:p w:rsidR="004A73D4" w:rsidRDefault="004A73D4" w:rsidP="004A73D4">
      <w:pPr>
        <w:pStyle w:val="LndNormale1"/>
        <w:rPr>
          <w:noProof w:val="0"/>
        </w:rPr>
      </w:pPr>
      <w:r>
        <w:rPr>
          <w:noProof w:val="0"/>
        </w:rPr>
        <w:t xml:space="preserve">Il Giudice Sportivo, Ing. Pietro Accurso, </w:t>
      </w:r>
      <w:r>
        <w:rPr>
          <w:rFonts w:cs="Arial"/>
        </w:rPr>
        <w:t xml:space="preserve">assistito dai Giudici Sportivi Sostituti, Sig. Gaetano Bruno e Dott. Andrea Fasulo </w:t>
      </w:r>
      <w:r>
        <w:rPr>
          <w:noProof w:val="0"/>
        </w:rPr>
        <w:t>ha adottato le decisioni che di seguito integralmente si riportano:</w:t>
      </w:r>
    </w:p>
    <w:p w:rsidR="004A73D4" w:rsidRDefault="004A73D4" w:rsidP="004A73D4">
      <w:pPr>
        <w:pStyle w:val="LndNormale1"/>
        <w:rPr>
          <w:noProof w:val="0"/>
        </w:rPr>
      </w:pPr>
    </w:p>
    <w:p w:rsidR="004A73D4" w:rsidRDefault="004A73D4" w:rsidP="004A73D4">
      <w:pPr>
        <w:pStyle w:val="breakline"/>
      </w:pPr>
    </w:p>
    <w:p w:rsidR="004A73D4" w:rsidRPr="004A73D4" w:rsidRDefault="004A73D4" w:rsidP="004A73D4">
      <w:pPr>
        <w:pStyle w:val="TITOLO0"/>
        <w:shd w:val="clear" w:color="auto" w:fill="CCCCCC"/>
        <w:spacing w:before="80" w:after="40"/>
        <w:rPr>
          <w:color w:val="4472C4"/>
        </w:rPr>
      </w:pPr>
      <w:r w:rsidRPr="004A73D4">
        <w:rPr>
          <w:color w:val="4472C4"/>
        </w:rPr>
        <w:t xml:space="preserve">COPPA ITALIA ECCELLENZA </w:t>
      </w:r>
    </w:p>
    <w:p w:rsidR="004A73D4" w:rsidRDefault="004A73D4" w:rsidP="004A73D4">
      <w:pPr>
        <w:pStyle w:val="titolo10"/>
      </w:pPr>
      <w:r>
        <w:t xml:space="preserve">GARE DEL 29/ 8/2021 </w:t>
      </w:r>
    </w:p>
    <w:p w:rsidR="004A73D4" w:rsidRDefault="004A73D4" w:rsidP="004A73D4">
      <w:pPr>
        <w:pStyle w:val="titolo60"/>
      </w:pPr>
      <w:r>
        <w:t xml:space="preserve">DECISIONI DEL GIUDICE SPORTIVO </w:t>
      </w:r>
    </w:p>
    <w:p w:rsidR="004A73D4" w:rsidRDefault="004A73D4" w:rsidP="004A73D4">
      <w:pPr>
        <w:pStyle w:val="diffida"/>
        <w:spacing w:before="80" w:beforeAutospacing="0" w:after="40" w:afterAutospacing="0"/>
        <w:rPr>
          <w:b/>
          <w:bCs/>
        </w:rPr>
      </w:pPr>
      <w:r w:rsidRPr="00FE4EDB">
        <w:rPr>
          <w:b/>
          <w:bCs/>
        </w:rPr>
        <w:t>gara del 29/ 8/2021 ACICATENA CALCIO 1973 - ATLETICO CATANIA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Sospesa al 32' del 1º tempo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Visto il referto di gara dal quale, tra l'altro, si evince che al 32' del 1º tempo l'arbitro ha sospeso la gara in epigrafe in quanto la squadra Atletico Catania, a seguito di infortuni si è trovata sul campo con un numero di calciatori inferiore al minimo prescritto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Per quanto sopra; </w:t>
      </w:r>
    </w:p>
    <w:p w:rsidR="004A73D4" w:rsidRPr="00FE4EDB" w:rsidRDefault="004A73D4" w:rsidP="004A73D4">
      <w:pPr>
        <w:pStyle w:val="diffida"/>
        <w:spacing w:before="0" w:beforeAutospacing="0" w:after="0" w:afterAutospacing="0"/>
        <w:rPr>
          <w:b/>
          <w:bCs/>
        </w:rPr>
      </w:pPr>
      <w:r w:rsidRPr="00FE4EDB">
        <w:rPr>
          <w:b/>
          <w:bCs/>
        </w:rPr>
        <w:t xml:space="preserve">Si delibera: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Di assegnare gara perduta per 0-6 (risultato acquisito in campo) alla Società Atletico Catania. </w:t>
      </w:r>
    </w:p>
    <w:p w:rsidR="004A73D4" w:rsidRDefault="004A73D4" w:rsidP="004A73D4">
      <w:pPr>
        <w:pStyle w:val="titolo7a"/>
      </w:pPr>
    </w:p>
    <w:p w:rsidR="004A73D4" w:rsidRDefault="004A73D4" w:rsidP="004A73D4">
      <w:pPr>
        <w:pStyle w:val="titolo7a"/>
      </w:pPr>
      <w:r>
        <w:lastRenderedPageBreak/>
        <w:t xml:space="preserve">PROVVEDIMENTI DISCIPLINARI </w:t>
      </w:r>
    </w:p>
    <w:p w:rsidR="004A73D4" w:rsidRDefault="004A73D4" w:rsidP="004A73D4">
      <w:pPr>
        <w:pStyle w:val="titolo7b"/>
      </w:pPr>
      <w:r>
        <w:t xml:space="preserve">In base alle risultanze degli atti ufficiali sono state deliberate le seguenti sanzioni disciplinari. </w:t>
      </w:r>
    </w:p>
    <w:p w:rsidR="004A73D4" w:rsidRDefault="004A73D4" w:rsidP="004A73D4">
      <w:pPr>
        <w:pStyle w:val="titolo30"/>
      </w:pPr>
      <w:r>
        <w:t xml:space="preserve">SOCIETA' </w:t>
      </w:r>
    </w:p>
    <w:p w:rsidR="004A73D4" w:rsidRDefault="004A73D4" w:rsidP="004A73D4">
      <w:pPr>
        <w:pStyle w:val="titolo20"/>
      </w:pPr>
      <w:r>
        <w:t xml:space="preserve">AMMENDA </w:t>
      </w:r>
    </w:p>
    <w:p w:rsidR="004A73D4" w:rsidRDefault="004A73D4" w:rsidP="004A73D4">
      <w:pPr>
        <w:pStyle w:val="diffida"/>
        <w:spacing w:before="80" w:beforeAutospacing="0" w:after="40" w:afterAutospacing="0"/>
        <w:jc w:val="left"/>
      </w:pPr>
      <w:r>
        <w:t xml:space="preserve">Euro 25,00 CASTELLAMMARE CALCIO 94 </w:t>
      </w:r>
      <w:r>
        <w:br/>
        <w:t xml:space="preserve">Per mancata ottemperanza all'obbligo di provvedere all'assistenza medica così come previsto sul C.U. nº 1 del 2/7/2021 - punto 9. </w:t>
      </w:r>
    </w:p>
    <w:p w:rsidR="004A73D4" w:rsidRDefault="004A73D4" w:rsidP="004A73D4">
      <w:pPr>
        <w:pStyle w:val="titolo30"/>
      </w:pPr>
      <w:r>
        <w:t xml:space="preserve">ALLENATORI </w:t>
      </w:r>
    </w:p>
    <w:p w:rsidR="004A73D4" w:rsidRDefault="004A73D4" w:rsidP="004A73D4">
      <w:pPr>
        <w:pStyle w:val="titolo20"/>
        <w:spacing w:after="0"/>
      </w:pPr>
      <w: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MP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ALL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REAL SIRACUSA BELVEDERE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TARAZZ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> </w:t>
            </w:r>
          </w:p>
        </w:tc>
      </w:tr>
    </w:tbl>
    <w:p w:rsidR="004A73D4" w:rsidRPr="004A73D4" w:rsidRDefault="004A73D4" w:rsidP="004A73D4">
      <w:pPr>
        <w:pStyle w:val="titolo30"/>
      </w:pPr>
      <w:r>
        <w:t xml:space="preserve">CALCIATORI ESPULSI </w:t>
      </w:r>
    </w:p>
    <w:p w:rsidR="004A73D4" w:rsidRDefault="004A73D4" w:rsidP="004A73D4">
      <w:pPr>
        <w:pStyle w:val="titolo20"/>
      </w:pPr>
      <w:r>
        <w:t xml:space="preserve">SQUALIFICA FINO AL 15/10/2021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LTESE GIOVANN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.C.MAZARESE .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> </w:t>
            </w:r>
          </w:p>
        </w:tc>
      </w:tr>
    </w:tbl>
    <w:p w:rsidR="004A73D4" w:rsidRPr="004A73D4" w:rsidRDefault="004A73D4" w:rsidP="004A73D4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, in azione di gioco, che ne metteva a rischio l'incolumità fisica rendendone necessario il trasporto presso un P.O. </w:t>
      </w:r>
    </w:p>
    <w:p w:rsidR="004A73D4" w:rsidRDefault="004A73D4" w:rsidP="004A73D4">
      <w:pPr>
        <w:pStyle w:val="titolo20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BOSS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RO FAVARA 19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> </w:t>
            </w:r>
          </w:p>
        </w:tc>
      </w:tr>
    </w:tbl>
    <w:p w:rsidR="004A73D4" w:rsidRPr="004A73D4" w:rsidRDefault="004A73D4" w:rsidP="004A73D4">
      <w:pPr>
        <w:pStyle w:val="titolo30"/>
      </w:pPr>
      <w:r>
        <w:t xml:space="preserve">CALCIATORI NON ESPULSI </w:t>
      </w:r>
    </w:p>
    <w:p w:rsidR="004A73D4" w:rsidRDefault="004A73D4" w:rsidP="004A73D4">
      <w:pPr>
        <w:pStyle w:val="titolo20"/>
        <w:spacing w:after="0"/>
      </w:pPr>
      <w: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IUFFRID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AKRAGAS 2018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ROLL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.U.S. PALERM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RONI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RAIMONDI FILIPP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NICATT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CAPELLAT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PAMPINA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RLENTINI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TORNATOR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PELLITTE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STELLAMMARE CALCIO 94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TARANT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STELLAMMARE CALCIO 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DE MIERE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STELTERMIN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ST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ITTA DI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IORDAN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ITTA DI SIRACUSA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IRNIGLIAR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ITTA DI TAOR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AMA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ITTA DI TAORMINA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TR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ITTA DI TAOR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RSIN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DON CARLO MISILMER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 xml:space="preserve">D ANGELO </w:t>
            </w:r>
            <w:proofErr w:type="spellStart"/>
            <w:r>
              <w:t>ANGELO</w:t>
            </w:r>
            <w:proofErr w:type="spellEnd"/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DON CARLO MISILME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DI GIUSEPPE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DON CARLO MISILMER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TARANTI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DON CARLO MISILME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NNEL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ACI S.ANTONIO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LANZANO MATTE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ACI S.ANTON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NICOT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ACI S.ANTONIO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ARRASI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CITTA DI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LOPEZ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CITTA DI VIAGRANDE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RI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LEONZIO 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IORGETTI SASHA AD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JONICA F.C.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AVO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NFR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ONREALE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ENOVES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NEBR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CIOT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NEBROS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DI MAGG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ORATORIO.S.CIRO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GG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ORATORIO.S.CIRO E GIORG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PROCID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ORATORIO.S.CIRO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RONIA BARTOL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ARMONVAL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RRA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ARMONV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ERIO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ARMONVAL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RIOTO DAVIDE SALVA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RO FAVARA 19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CUZZ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RO FAVARA 1984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ALLE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RO FAVARA 19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BRANCAT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REAL SIRACUSA BELVEDERE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QUARTO BIAGIO B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REAL SIRACUSA BELVED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ARACEN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REAL SIRACUSA BELVEDERE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PO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REAL SIRACUSA BELVED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R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.C.MAZARESE .2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INCATASCIAT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ANTA CRO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UTRON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PORT CLUB PALAZZOL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ORR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EDERICO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UNITAS SCIACCA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BUCOLO P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1946 IG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DODA KLOE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1946 IGEA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ISGR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1946 IG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LA SPAD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1946 IGEA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LUCARELLI MAX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1946 IG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> </w:t>
            </w:r>
          </w:p>
        </w:tc>
      </w:tr>
    </w:tbl>
    <w:p w:rsidR="004A73D4" w:rsidRPr="004A73D4" w:rsidRDefault="004A73D4" w:rsidP="004A73D4">
      <w:pPr>
        <w:pStyle w:val="breakline"/>
      </w:pPr>
    </w:p>
    <w:p w:rsidR="004A73D4" w:rsidRPr="004A73D4" w:rsidRDefault="004A73D4" w:rsidP="004A73D4">
      <w:pPr>
        <w:pStyle w:val="TITOLO0"/>
        <w:shd w:val="clear" w:color="auto" w:fill="CCCCCC"/>
        <w:spacing w:before="80" w:after="40"/>
        <w:rPr>
          <w:color w:val="4472C4"/>
        </w:rPr>
      </w:pPr>
      <w:r w:rsidRPr="004A73D4">
        <w:rPr>
          <w:color w:val="4472C4"/>
        </w:rPr>
        <w:lastRenderedPageBreak/>
        <w:t xml:space="preserve">COPPA ITALIA PROMOZIONE </w:t>
      </w:r>
    </w:p>
    <w:p w:rsidR="004A73D4" w:rsidRDefault="004A73D4" w:rsidP="004A73D4">
      <w:pPr>
        <w:pStyle w:val="titolo10"/>
      </w:pPr>
      <w:r>
        <w:t xml:space="preserve">GARE DEL 28/ 8/2021 </w:t>
      </w:r>
    </w:p>
    <w:p w:rsidR="004A73D4" w:rsidRDefault="004A73D4" w:rsidP="004A73D4">
      <w:pPr>
        <w:pStyle w:val="titolo60"/>
      </w:pPr>
      <w:r>
        <w:t xml:space="preserve">DECISIONI DEL GIUDICE SPORTIVO </w:t>
      </w:r>
    </w:p>
    <w:p w:rsidR="004A73D4" w:rsidRDefault="004A73D4" w:rsidP="004A73D4">
      <w:pPr>
        <w:pStyle w:val="diffida"/>
        <w:spacing w:before="0" w:beforeAutospacing="0" w:after="0" w:afterAutospacing="0"/>
        <w:jc w:val="left"/>
      </w:pPr>
      <w:r w:rsidRPr="00FE4EDB">
        <w:rPr>
          <w:b/>
          <w:bCs/>
        </w:rPr>
        <w:t xml:space="preserve">gara del 28/ 8/2021 PRO RAGUSA - POL. MODICA CALCIO </w:t>
      </w:r>
      <w:r w:rsidRPr="00FE4EDB">
        <w:rPr>
          <w:b/>
          <w:bCs/>
        </w:rPr>
        <w:br/>
      </w:r>
      <w:r>
        <w:t xml:space="preserve">1-4; Reclamo Pro Ragusa.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Si osserva in via preliminare che il ricorso proposto dalla Società Pro Ragusa è da ritenersi rinunciato in quanto, dopo il preannuncio a mezzo PEC, non ha fatto pervenire motivazioni e contributo per l'accesso alla giustizia sportiva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Per quanto sopra; </w:t>
      </w:r>
    </w:p>
    <w:p w:rsidR="004A73D4" w:rsidRPr="00FE4EDB" w:rsidRDefault="004A73D4" w:rsidP="004A73D4">
      <w:pPr>
        <w:pStyle w:val="diffida"/>
        <w:spacing w:before="0" w:beforeAutospacing="0" w:after="0" w:afterAutospacing="0"/>
        <w:rPr>
          <w:b/>
          <w:bCs/>
        </w:rPr>
      </w:pPr>
      <w:r w:rsidRPr="00FE4EDB">
        <w:rPr>
          <w:b/>
          <w:bCs/>
        </w:rPr>
        <w:t xml:space="preserve">Si delibera: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>Di dichiarare rinunciato il ricorso proposto dalla Società Pro R</w:t>
      </w:r>
      <w:r w:rsidR="00301AF3">
        <w:t>a</w:t>
      </w:r>
      <w:r>
        <w:t xml:space="preserve">gusa, addebitando alla stessa il contributo per l'accesso alla giustizia sportiva di cui all'art.48, comma 2, del C.G.S.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Di dare atto del risultato conseguito in campo. </w:t>
      </w:r>
    </w:p>
    <w:p w:rsidR="004A73D4" w:rsidRDefault="004A73D4" w:rsidP="004A73D4">
      <w:pPr>
        <w:pStyle w:val="titolo7a"/>
      </w:pPr>
      <w:r>
        <w:t xml:space="preserve">PROVVEDIMENTI DISCIPLINARI </w:t>
      </w:r>
    </w:p>
    <w:p w:rsidR="004A73D4" w:rsidRDefault="004A73D4" w:rsidP="004A73D4">
      <w:pPr>
        <w:pStyle w:val="titolo7b"/>
      </w:pPr>
      <w:r>
        <w:t xml:space="preserve">In base alle risultanze degli atti ufficiali sono state deliberate le seguenti sanzioni disciplinari. </w:t>
      </w:r>
    </w:p>
    <w:p w:rsidR="004A73D4" w:rsidRDefault="004A73D4" w:rsidP="004A73D4">
      <w:pPr>
        <w:pStyle w:val="titolo30"/>
      </w:pPr>
      <w:r>
        <w:t xml:space="preserve">SOCIETA' </w:t>
      </w:r>
    </w:p>
    <w:p w:rsidR="004A73D4" w:rsidRDefault="004A73D4" w:rsidP="004A73D4">
      <w:pPr>
        <w:pStyle w:val="titolo20"/>
      </w:pPr>
      <w:r>
        <w:t xml:space="preserve">AMMENDA </w:t>
      </w:r>
    </w:p>
    <w:p w:rsidR="004A73D4" w:rsidRDefault="004A73D4" w:rsidP="004A73D4">
      <w:pPr>
        <w:pStyle w:val="diffida"/>
        <w:spacing w:before="80" w:beforeAutospacing="0" w:after="40" w:afterAutospacing="0"/>
        <w:jc w:val="left"/>
      </w:pPr>
      <w:r>
        <w:t xml:space="preserve">Euro 25,00 FC PRIOLO GARGALLO </w:t>
      </w:r>
      <w:r>
        <w:br/>
        <w:t xml:space="preserve">Per avere indicato in distinta un proprio calciatore con cognome diverso da quello risultante al tesseramento. </w:t>
      </w:r>
    </w:p>
    <w:p w:rsidR="004A73D4" w:rsidRDefault="004A73D4" w:rsidP="004A73D4">
      <w:pPr>
        <w:pStyle w:val="titolo30"/>
      </w:pPr>
      <w:r>
        <w:t xml:space="preserve">CALCIATORI ESPULSI </w:t>
      </w:r>
    </w:p>
    <w:p w:rsidR="004A73D4" w:rsidRDefault="004A73D4" w:rsidP="004A73D4">
      <w:pPr>
        <w:pStyle w:val="titolo20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BONSIGNOR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ATLETICO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LAPAJ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ATLETICO MESSINA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AMA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OT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ESSANA 1966) </w:t>
            </w:r>
          </w:p>
        </w:tc>
      </w:tr>
    </w:tbl>
    <w:p w:rsidR="004A73D4" w:rsidRPr="004A73D4" w:rsidRDefault="004A73D4" w:rsidP="004A73D4">
      <w:pPr>
        <w:pStyle w:val="titolo30"/>
      </w:pPr>
      <w:r>
        <w:t xml:space="preserve">CALCIATORI NON ESPULSI </w:t>
      </w:r>
    </w:p>
    <w:p w:rsidR="004A73D4" w:rsidRDefault="004A73D4" w:rsidP="004A73D4">
      <w:pPr>
        <w:pStyle w:val="titolo20"/>
      </w:pPr>
      <w: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DE TOMMA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ATLETICO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PRINC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ATLETICO MESSINA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IORENTI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ASTELDAC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LI OR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LUB CALCIO SAN GREGOR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IAC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MOTTA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INSERRA VI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MOTTA 2011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LUC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MOTTA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ES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MOTTA 2011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NNARELL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PRIOLO GAR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ICIELI OTT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C PRIOLO GARGALL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LLETTA FRANCESCO NIC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OLGORE CALCIO C.VET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RS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OLGORE CALCIO C.VETRAN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DI MAGG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LDERONE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LASCAR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AZIO GIUSEPPE CARM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ATT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LASCAR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GROI ADELF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EGARA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BRANC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ESSANA 1966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S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LCAG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ILAZZ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DUSHKAJ ERM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ILA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LE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ILAZZ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STAN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ISTERBIAN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ISICHELL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ISTERBIANCO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GIUFFRIDA ORAZI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ISTERBIAN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TIMP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ISTERBIANCO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BONAVENTU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ALO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RO MENDE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STROIENI SIMONE HAM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RO MEND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AZZU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PRO MENDE CALCIO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MEZZAPELL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RESUTTANA SAN LORE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FANT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ANTANGIOLESE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RICCIARDELLO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SANTANG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INTORRINO GIOVANNI FRAN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VALDINISI CALCIO) </w:t>
            </w:r>
          </w:p>
        </w:tc>
      </w:tr>
    </w:tbl>
    <w:p w:rsidR="004A73D4" w:rsidRPr="004A73D4" w:rsidRDefault="004A73D4" w:rsidP="004A73D4">
      <w:pPr>
        <w:pStyle w:val="titolo10"/>
      </w:pPr>
      <w:r>
        <w:lastRenderedPageBreak/>
        <w:t xml:space="preserve">GARE DEL 29/ 8/2021 </w:t>
      </w:r>
    </w:p>
    <w:p w:rsidR="004A73D4" w:rsidRDefault="004A73D4" w:rsidP="004A73D4">
      <w:pPr>
        <w:pStyle w:val="titolo60"/>
      </w:pPr>
      <w:r>
        <w:t xml:space="preserve">DECISIONI DEL GIUDICE SPORTIVO </w:t>
      </w:r>
    </w:p>
    <w:p w:rsidR="004A73D4" w:rsidRDefault="004A73D4" w:rsidP="004A73D4">
      <w:pPr>
        <w:pStyle w:val="diffida"/>
        <w:spacing w:before="80" w:beforeAutospacing="0" w:after="40" w:afterAutospacing="0"/>
        <w:jc w:val="left"/>
      </w:pPr>
      <w:r w:rsidRPr="00FE4EDB">
        <w:rPr>
          <w:b/>
          <w:bCs/>
        </w:rPr>
        <w:t xml:space="preserve">gara del 29/ 8/2021 RG - CITTA DI AVOLA 2020 </w:t>
      </w:r>
      <w:r w:rsidRPr="00FE4EDB">
        <w:rPr>
          <w:b/>
          <w:bCs/>
        </w:rPr>
        <w:br/>
      </w:r>
      <w:r>
        <w:t xml:space="preserve">5-0; Ricorso Città di Avola 2020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Si osserva in via preliminare che il ricorso proposto dalla Società Città di Avola 2020 è da ritenersi inammissibile in quanto preannunciato a mezzo telegramma ed inviato alla Società controparte disattendendo le modalità ed i termini prescritti dall'art. 3 del Regolamento della manifestazione pubblicato sul C.U. nº 35 del 13/08/2021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Tuttavia, visto quanto emerge dal sopracitato preannuncio con il quale viene segnalata la posizione irregolare del calciatore </w:t>
      </w:r>
      <w:proofErr w:type="spellStart"/>
      <w:r>
        <w:t>Conselmo</w:t>
      </w:r>
      <w:proofErr w:type="spellEnd"/>
      <w:r>
        <w:t xml:space="preserve"> Anthony, impiegato dalla Società RG sebbene squalificato, questo Organo di Giustizia ritiene, d'ufficio, di prendere in esame quanto evidenziato dalla Società ricorrente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Esaminati gli atti ufficiali ed esperiti gli opportuni accertamenti, si osserva che: Il calciatore </w:t>
      </w:r>
      <w:proofErr w:type="spellStart"/>
      <w:r>
        <w:t>Conselmo</w:t>
      </w:r>
      <w:proofErr w:type="spellEnd"/>
      <w:r>
        <w:t xml:space="preserve"> Anthony, impiegato dalla Società RG, risulta colpito da provvedimento disciplinare di squalifica per una gara, non scontata, con provvedimento pubblicato sul C.U. nº 66 del 15/09/2020, in relazione alla gara di Coppa Italia Promozione, RG/ Floridia 2020 del 13/09/2020, squalifica che andava scontata nella gara di cui si tratta ed alla quale, pertanto, il predetto non aveva titolo per parteciparvi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Pertanto, visti l'art. 10, comma 6, del C.G.S. ed il punto 4 del Regolamento della Coppa Italia Promozione pubblicato sul C.U. nº 35 del 13/08/2021; </w:t>
      </w:r>
    </w:p>
    <w:p w:rsidR="004A73D4" w:rsidRPr="00FE4EDB" w:rsidRDefault="004A73D4" w:rsidP="004A73D4">
      <w:pPr>
        <w:pStyle w:val="diffida"/>
        <w:spacing w:before="0" w:beforeAutospacing="0" w:after="0" w:afterAutospacing="0"/>
        <w:rPr>
          <w:b/>
          <w:bCs/>
        </w:rPr>
      </w:pPr>
      <w:r w:rsidRPr="00FE4EDB">
        <w:rPr>
          <w:b/>
          <w:bCs/>
        </w:rPr>
        <w:t xml:space="preserve">Si delibera: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Di dichiarare inammissibile il ricorso proposto dalla Società Città di Avola 2020, addebitando alla stessa il contributo per l'accesso alla giustizia sportiva di cui all'art. 48, comma 2, del C.G.S.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Di infliggere alla Società RG la punizione sportiva della perdita della gara in epigrafe con il punteggio di 0-3 nonché l'esclusione dal prosieguo della manifestazione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Di infliggere al calciatore </w:t>
      </w:r>
      <w:proofErr w:type="spellStart"/>
      <w:r>
        <w:t>Conselmo</w:t>
      </w:r>
      <w:proofErr w:type="spellEnd"/>
      <w:r>
        <w:t xml:space="preserve"> Anthony (17/01/1998), Società RG, una ulteriore giornata di squalifica; </w:t>
      </w:r>
    </w:p>
    <w:p w:rsidR="004A73D4" w:rsidRDefault="004A73D4" w:rsidP="004A73D4">
      <w:pPr>
        <w:pStyle w:val="diffida"/>
        <w:spacing w:before="0" w:beforeAutospacing="0" w:after="0" w:afterAutospacing="0"/>
      </w:pPr>
      <w:r>
        <w:t xml:space="preserve">Di infliggere al dirigente accompagnatore della Società RG, Sbriglio Antonio, la sanzione dell'inibizione fino al 20/09/2021. </w:t>
      </w:r>
    </w:p>
    <w:p w:rsidR="004A73D4" w:rsidRDefault="004A73D4" w:rsidP="004A73D4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FE4EDB">
        <w:rPr>
          <w:b/>
          <w:bCs/>
        </w:rPr>
        <w:t>gara del 29/ 8/2021 PARTINICAUDACE - CITTA DI CARINI</w:t>
      </w:r>
    </w:p>
    <w:p w:rsidR="004A73D4" w:rsidRDefault="004A73D4" w:rsidP="004A73D4">
      <w:pPr>
        <w:pStyle w:val="diffida"/>
        <w:spacing w:before="0" w:beforeAutospacing="0" w:after="0" w:afterAutospacing="0"/>
      </w:pPr>
      <w:r w:rsidRPr="00FE4EDB">
        <w:t xml:space="preserve">1-2; </w:t>
      </w:r>
    </w:p>
    <w:p w:rsidR="004A73D4" w:rsidRDefault="004A73D4" w:rsidP="004A73D4">
      <w:pPr>
        <w:pStyle w:val="diffida"/>
        <w:spacing w:before="0" w:beforeAutospacing="0" w:after="0" w:afterAutospacing="0"/>
      </w:pPr>
      <w:r w:rsidRPr="00FE4EDB">
        <w:t xml:space="preserve">Esperiti gli opportuni accertamenti presso il competente Ufficio Tesseramento del C.R. Sicilia, è emerso che il calciatore SPANO COSMA (CITTA DI CARINI), sanzionato in occasione della gara in epigrafe, non risulta regolarmente tesserato alla data della stessa; </w:t>
      </w:r>
    </w:p>
    <w:p w:rsidR="004A73D4" w:rsidRDefault="004A73D4" w:rsidP="004A73D4">
      <w:pPr>
        <w:pStyle w:val="diffida"/>
        <w:spacing w:before="0" w:beforeAutospacing="0" w:after="0" w:afterAutospacing="0"/>
      </w:pPr>
      <w:r w:rsidRPr="00FE4EDB">
        <w:t xml:space="preserve">Per quanto sopra; </w:t>
      </w:r>
    </w:p>
    <w:p w:rsidR="004A73D4" w:rsidRDefault="004A73D4" w:rsidP="004A73D4">
      <w:pPr>
        <w:pStyle w:val="diffida"/>
        <w:spacing w:before="0" w:beforeAutospacing="0" w:after="0" w:afterAutospacing="0"/>
      </w:pPr>
      <w:r w:rsidRPr="00FE4EDB">
        <w:t xml:space="preserve">Visto l'art. 10, comma 6, del C.G.S.; </w:t>
      </w:r>
    </w:p>
    <w:p w:rsidR="004A73D4" w:rsidRPr="00FE4EDB" w:rsidRDefault="004A73D4" w:rsidP="004A73D4">
      <w:pPr>
        <w:pStyle w:val="diffida"/>
        <w:spacing w:before="0" w:beforeAutospacing="0" w:after="0" w:afterAutospacing="0"/>
        <w:rPr>
          <w:b/>
          <w:bCs/>
        </w:rPr>
      </w:pPr>
      <w:r w:rsidRPr="00FE4EDB">
        <w:rPr>
          <w:b/>
          <w:bCs/>
        </w:rPr>
        <w:t xml:space="preserve">Si delibera: </w:t>
      </w:r>
    </w:p>
    <w:p w:rsidR="004A73D4" w:rsidRDefault="004A73D4" w:rsidP="004A73D4">
      <w:pPr>
        <w:pStyle w:val="diffida"/>
        <w:spacing w:before="0" w:beforeAutospacing="0" w:after="0" w:afterAutospacing="0"/>
      </w:pPr>
      <w:r w:rsidRPr="00FE4EDB">
        <w:t xml:space="preserve">Di assegnare gara perduta alla Società CITTA DI CARINI per 0-3 nonché l'esclusione dal prosieguo della manifestazione; </w:t>
      </w:r>
    </w:p>
    <w:p w:rsidR="004A73D4" w:rsidRPr="00FE4EDB" w:rsidRDefault="004A73D4" w:rsidP="004A73D4">
      <w:pPr>
        <w:pStyle w:val="diffida"/>
        <w:spacing w:before="0" w:beforeAutospacing="0" w:after="0" w:afterAutospacing="0"/>
      </w:pPr>
      <w:r w:rsidRPr="00FE4EDB">
        <w:t xml:space="preserve">Di infliggere al sig. CONTRINO GIUSEPPE, dirigente accompagnatore Società CITTA DI CARINI, l'inibizione a svolgere qualsiasi attività sportiva sino a tutto il 20/9/2021. </w:t>
      </w:r>
    </w:p>
    <w:p w:rsidR="004A73D4" w:rsidRDefault="004A73D4" w:rsidP="004A73D4">
      <w:pPr>
        <w:pStyle w:val="titolo7a"/>
      </w:pPr>
      <w:r>
        <w:t xml:space="preserve">PROVVEDIMENTI DISCIPLINARI </w:t>
      </w:r>
    </w:p>
    <w:p w:rsidR="004A73D4" w:rsidRDefault="004A73D4" w:rsidP="004A73D4">
      <w:pPr>
        <w:pStyle w:val="titolo7b"/>
      </w:pPr>
      <w:r>
        <w:t xml:space="preserve">In base alle risultanze degli atti ufficiali sono state deliberate le seguenti sanzioni disciplinari. </w:t>
      </w:r>
    </w:p>
    <w:p w:rsidR="004A73D4" w:rsidRDefault="004A73D4" w:rsidP="004A73D4">
      <w:pPr>
        <w:pStyle w:val="titolo30"/>
      </w:pPr>
      <w:r>
        <w:t xml:space="preserve">SOCIETA' </w:t>
      </w:r>
    </w:p>
    <w:p w:rsidR="004A73D4" w:rsidRDefault="004A73D4" w:rsidP="004A73D4">
      <w:pPr>
        <w:pStyle w:val="titolo20"/>
      </w:pPr>
      <w:r>
        <w:t xml:space="preserve">AMMENDA </w:t>
      </w:r>
    </w:p>
    <w:p w:rsidR="004A73D4" w:rsidRDefault="004A73D4" w:rsidP="004A73D4">
      <w:pPr>
        <w:pStyle w:val="diffida"/>
        <w:spacing w:before="80" w:beforeAutospacing="0" w:after="40" w:afterAutospacing="0"/>
        <w:jc w:val="left"/>
      </w:pPr>
      <w:r>
        <w:t xml:space="preserve">Euro 25,00 SUPERGIOVANE CASTELBUONO </w:t>
      </w:r>
      <w:r>
        <w:br/>
        <w:t xml:space="preserve">Per avere indicato in distinta un proprio calciatore con cognome diverso da quello risultante al tesseramento. </w:t>
      </w:r>
    </w:p>
    <w:p w:rsidR="004A73D4" w:rsidRDefault="004A73D4" w:rsidP="004A73D4">
      <w:pPr>
        <w:pStyle w:val="titolo30"/>
      </w:pPr>
      <w:r>
        <w:t xml:space="preserve">DIRIGENTI </w:t>
      </w:r>
    </w:p>
    <w:p w:rsidR="004A73D4" w:rsidRDefault="004A73D4" w:rsidP="004A73D4">
      <w:pPr>
        <w:pStyle w:val="titolo20"/>
      </w:pPr>
      <w: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VIOLANTE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ITTA DI COMI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> </w:t>
            </w:r>
          </w:p>
        </w:tc>
      </w:tr>
    </w:tbl>
    <w:p w:rsidR="004A73D4" w:rsidRDefault="004A73D4" w:rsidP="004A73D4">
      <w:pPr>
        <w:pStyle w:val="titolo30"/>
      </w:pPr>
    </w:p>
    <w:p w:rsidR="004A73D4" w:rsidRDefault="004A73D4" w:rsidP="004A73D4">
      <w:pPr>
        <w:pStyle w:val="titolo30"/>
      </w:pPr>
    </w:p>
    <w:p w:rsidR="004A73D4" w:rsidRPr="004A73D4" w:rsidRDefault="004A73D4" w:rsidP="004A73D4">
      <w:pPr>
        <w:pStyle w:val="titolo30"/>
      </w:pPr>
      <w:r>
        <w:lastRenderedPageBreak/>
        <w:t xml:space="preserve">ALLENATORI </w:t>
      </w:r>
    </w:p>
    <w:p w:rsidR="004A73D4" w:rsidRDefault="004A73D4" w:rsidP="004A73D4">
      <w:pPr>
        <w:pStyle w:val="titolo20"/>
        <w:spacing w:after="0"/>
      </w:pPr>
      <w: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SIGNORELL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ATLETICO 19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M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GANG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OSTANZ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AZZARR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> </w:t>
            </w:r>
          </w:p>
        </w:tc>
      </w:tr>
    </w:tbl>
    <w:p w:rsidR="004A73D4" w:rsidRPr="004A73D4" w:rsidRDefault="004A73D4" w:rsidP="004A73D4">
      <w:pPr>
        <w:pStyle w:val="titolo30"/>
      </w:pPr>
      <w:r>
        <w:t xml:space="preserve">CALCIATORI ESPULSI </w:t>
      </w:r>
    </w:p>
    <w:p w:rsidR="004A73D4" w:rsidRDefault="004A73D4" w:rsidP="004A73D4">
      <w:pPr>
        <w:pStyle w:val="titolo20"/>
        <w:spacing w:after="0"/>
      </w:pPr>
      <w:r>
        <w:t xml:space="preserve">SQUALIFICA FINO AL 5/10/2021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LAURETTA FILIPPO GIOVAN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CLUB VITTORIA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> </w:t>
            </w:r>
          </w:p>
        </w:tc>
      </w:tr>
    </w:tbl>
    <w:p w:rsidR="004A73D4" w:rsidRPr="004A73D4" w:rsidRDefault="004A73D4" w:rsidP="004A73D4">
      <w:pPr>
        <w:pStyle w:val="diffida"/>
        <w:spacing w:before="80" w:beforeAutospacing="0" w:after="40" w:afterAutospacing="0"/>
        <w:jc w:val="left"/>
      </w:pPr>
      <w:r>
        <w:t xml:space="preserve">Dopo l'espulsione per doppia ammonizione, assumeva grave contegno irriguardoso e minaccioso nei confronti dell'arbitro, trattenuto peraltro a viva forza dai propri compagni di squadra. </w:t>
      </w:r>
    </w:p>
    <w:p w:rsidR="004A73D4" w:rsidRDefault="004A73D4" w:rsidP="004A73D4">
      <w:pPr>
        <w:pStyle w:val="titolo20"/>
        <w:spacing w:after="0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RANDAZZ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CITTA DI CANICAT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ASSENZ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FRIGINTINI) </w:t>
            </w:r>
          </w:p>
        </w:tc>
      </w:tr>
      <w:tr w:rsid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CAMPAN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 xml:space="preserve">(MAZZARR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Default="004A73D4" w:rsidP="006F2DF6">
            <w:pPr>
              <w:pStyle w:val="movimento2"/>
            </w:pPr>
            <w:r>
              <w:t> </w:t>
            </w:r>
          </w:p>
        </w:tc>
      </w:tr>
    </w:tbl>
    <w:p w:rsidR="004A73D4" w:rsidRPr="004A73D4" w:rsidRDefault="004A73D4" w:rsidP="004A73D4">
      <w:pPr>
        <w:pStyle w:val="titolo30"/>
      </w:pPr>
      <w:r>
        <w:t xml:space="preserve">CALCIATORI NON ESPULSI </w:t>
      </w:r>
    </w:p>
    <w:p w:rsidR="004A73D4" w:rsidRDefault="004A73D4" w:rsidP="004A73D4">
      <w:pPr>
        <w:pStyle w:val="titolo20"/>
        <w:spacing w:after="0"/>
      </w:pPr>
      <w:r>
        <w:t xml:space="preserve">I AMMONIZIONE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RANDAZZ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CR CASTELLUC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RINALDI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CR CASTELLUCCESE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SALERNO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CR CASTELLUC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DI GIUSEPPE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LBA ALCAMO 1928 S.R.L.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DI NOT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LBA ALCAMO 1928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FERRARO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TLETICO NISSA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PRIVITERA TANCR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TLETICO NIS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BENIVEGN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TLETICO 1994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FERLITO FULV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ATLETICO 19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ALIOTT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CLUB VITTORIA 2020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BUSACC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CLUB VITTORIA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IOCOL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CLUB VITTORIA 2020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JAMMEH MU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CLUB VITTORIA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LOMBARD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CLUB VITTORIA 2020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EMM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SCIC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AZZ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SCICL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ENNUS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SCIC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PRES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ALCIO SCICL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MARTELLI TOMMAS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CLOPE BR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CONDORELL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AVOLA 2020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PANDOLF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AVOLA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MUSUMECI VENERAND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LATABIANO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SANTITTO JOQU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LATA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AMATO GABRI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NICATTIN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BONGIORN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NICAT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LATI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NICATTIN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PANDOLF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NICAT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ALLI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RIN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LO PICCOLO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SPANO COS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ARIN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MASCARA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COMI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AMMICCHI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SAN VITO LO CAPO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MAZZAR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 DI SAN VITO LO CA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CATAN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CITTA'DI MISTERBIANCO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CHARTY 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DON BOSCO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JAWARA OU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DON BOSCO 2000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BONACCOR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RAS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F.C. BELPASSO 2014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RACCA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CANNATA GALANT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FC GYMNICA SCORDIA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SENIA GESUALD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FC GYMNICA SCORD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AIELL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GANG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ALO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GANG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PAT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GANGI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CIMINA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KAMAR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PENNI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KAMARAT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BAH LAMARANA M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MAZZARR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DIEME 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MAZZARRONE CALCIO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ENOVES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NUOVA POL. TORRE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IOITT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NUOVA POL. TORRENOVESE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SOMBRA ALVAREZ ANGEL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NUOVA POL. TORRE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DI GIUSEPP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PARTINICAUDACE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DRAG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SCILIBER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POLISPORTIVA GIOIOSA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JAITEH OU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PRO FALC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ZURKA EL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PRO FALCONE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SOD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RAFFADALI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CO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RG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BONTEMP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ROCCA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DI BARTOLO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ROCCAACQUEDOLCESE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RE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SPORTING EUB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MANU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SPORTING EUBEA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MESSIN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SPORTING EUB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BUONOCO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STEFANESE CALCIO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VOLPIN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STEFA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DI SALV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SUPERGIOVANE CASTELBUONO) </w:t>
            </w:r>
          </w:p>
        </w:tc>
      </w:tr>
      <w:tr w:rsidR="004A73D4" w:rsidRPr="004A73D4" w:rsidTr="006F2D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GUARNIE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 xml:space="preserve">(SUPERGIOVANE CASTELBUO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"/>
              <w:rPr>
                <w:sz w:val="14"/>
                <w:szCs w:val="14"/>
              </w:rPr>
            </w:pPr>
            <w:r w:rsidRPr="004A73D4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3D4" w:rsidRPr="004A73D4" w:rsidRDefault="004A73D4" w:rsidP="006F2DF6">
            <w:pPr>
              <w:pStyle w:val="movimento2"/>
            </w:pPr>
            <w:r w:rsidRPr="004A73D4">
              <w:t> </w:t>
            </w:r>
          </w:p>
        </w:tc>
      </w:tr>
    </w:tbl>
    <w:p w:rsidR="004A73D4" w:rsidRPr="00622774" w:rsidRDefault="004A73D4" w:rsidP="004A73D4">
      <w:pPr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:rsidR="004A73D4" w:rsidRPr="00622774" w:rsidRDefault="004A73D4" w:rsidP="004A73D4">
      <w:pPr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622774">
        <w:rPr>
          <w:rFonts w:ascii="Arial" w:hAnsi="Arial" w:cs="Arial"/>
        </w:rPr>
        <w:t>Pietro Accurso</w:t>
      </w:r>
    </w:p>
    <w:p w:rsidR="00B37255" w:rsidRPr="00F73E3E" w:rsidRDefault="00525DC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3120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8E1FD2" w:rsidRDefault="00B37255" w:rsidP="00B37255">
      <w:pPr>
        <w:jc w:val="center"/>
        <w:rPr>
          <w:rFonts w:cs="Arial"/>
          <w:b/>
          <w:color w:val="3333FF"/>
          <w:sz w:val="28"/>
          <w:szCs w:val="28"/>
        </w:rPr>
      </w:pPr>
      <w:r w:rsidRPr="008E1FD2">
        <w:rPr>
          <w:rFonts w:cs="Arial"/>
          <w:b/>
        </w:rPr>
        <w:t>PUBBLICATO ED AFFISSO ALL’ALBO DEL COMITATO REGIONALE SICILIA</w:t>
      </w:r>
      <w:r w:rsidR="009850C9">
        <w:rPr>
          <w:rFonts w:cs="Arial"/>
          <w:b/>
        </w:rPr>
        <w:t xml:space="preserve"> </w:t>
      </w:r>
      <w:r w:rsidR="00A324B4">
        <w:rPr>
          <w:rFonts w:cs="Arial"/>
          <w:b/>
        </w:rPr>
        <w:t xml:space="preserve">IL </w:t>
      </w:r>
      <w:r w:rsidR="00ED1C85">
        <w:rPr>
          <w:rFonts w:cs="Arial"/>
          <w:b/>
        </w:rPr>
        <w:t>3</w:t>
      </w:r>
      <w:r w:rsidR="004A73D4">
        <w:rPr>
          <w:rFonts w:cs="Arial"/>
          <w:b/>
        </w:rPr>
        <w:t>1</w:t>
      </w:r>
      <w:r w:rsidR="00556613">
        <w:rPr>
          <w:rFonts w:cs="Arial"/>
          <w:b/>
        </w:rPr>
        <w:t xml:space="preserve"> </w:t>
      </w:r>
      <w:r w:rsidR="00ED1C85">
        <w:rPr>
          <w:rFonts w:cs="Arial"/>
          <w:b/>
        </w:rPr>
        <w:t>Agosto</w:t>
      </w:r>
      <w:r w:rsidR="00FC78A9">
        <w:rPr>
          <w:rFonts w:cs="Arial"/>
          <w:b/>
        </w:rPr>
        <w:t xml:space="preserve"> </w:t>
      </w:r>
      <w:r w:rsidR="006529B5">
        <w:rPr>
          <w:rFonts w:cs="Arial"/>
          <w:b/>
        </w:rPr>
        <w:t>20</w:t>
      </w:r>
      <w:r w:rsidR="00A32A2D">
        <w:rPr>
          <w:rFonts w:cs="Arial"/>
          <w:b/>
        </w:rPr>
        <w:t>21</w:t>
      </w:r>
    </w:p>
    <w:p w:rsidR="00B37255" w:rsidRDefault="00525DC3" w:rsidP="004A73D4"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C841C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4A73D4" w:rsidRPr="004A73D4" w:rsidRDefault="004A73D4" w:rsidP="004A73D4">
      <w:pPr>
        <w:rPr>
          <w:rFonts w:ascii="Arial" w:hAnsi="Arial" w:cs="Arial"/>
          <w:sz w:val="4"/>
          <w:szCs w:val="4"/>
        </w:rPr>
      </w:pPr>
    </w:p>
    <w:p w:rsidR="00B37255" w:rsidRDefault="00B37255" w:rsidP="004A73D4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4A73D4" w:rsidRPr="004A73D4" w:rsidRDefault="004A73D4" w:rsidP="00B37255">
      <w:pPr>
        <w:rPr>
          <w:rFonts w:ascii="Arial" w:hAnsi="Arial" w:cs="Arial"/>
          <w:b/>
          <w:sz w:val="6"/>
          <w:szCs w:val="6"/>
        </w:rPr>
      </w:pP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 </w:t>
      </w:r>
      <w:r w:rsidR="003C68B2">
        <w:rPr>
          <w:rFonts w:ascii="Arial" w:hAnsi="Arial" w:cs="Arial"/>
        </w:rPr>
        <w:t>Wanda COSTANTINO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A32A2D">
        <w:rPr>
          <w:rFonts w:ascii="Arial" w:hAnsi="Arial" w:cs="Arial"/>
        </w:rPr>
        <w:t>dro 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46B" w:rsidRDefault="000C246B" w:rsidP="00EF0441">
      <w:r>
        <w:separator/>
      </w:r>
    </w:p>
  </w:endnote>
  <w:endnote w:type="continuationSeparator" w:id="0">
    <w:p w:rsidR="000C246B" w:rsidRDefault="000C246B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6529B5">
      <w:rPr>
        <w:rFonts w:cs="Browallia New"/>
        <w:b/>
        <w:sz w:val="18"/>
        <w:szCs w:val="18"/>
      </w:rPr>
      <w:t xml:space="preserve"> </w:t>
    </w:r>
    <w:r w:rsidR="00194987">
      <w:rPr>
        <w:rFonts w:cs="Browallia New"/>
        <w:b/>
        <w:sz w:val="18"/>
        <w:szCs w:val="18"/>
      </w:rPr>
      <w:t>41</w:t>
    </w:r>
    <w:r w:rsidR="00A324B4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 xml:space="preserve"> </w:t>
    </w:r>
    <w:r w:rsidR="002D44FC">
      <w:rPr>
        <w:rFonts w:cs="Browallia New"/>
        <w:b/>
        <w:sz w:val="18"/>
        <w:szCs w:val="18"/>
      </w:rPr>
      <w:t>del</w:t>
    </w:r>
    <w:r w:rsidR="00A324B4">
      <w:rPr>
        <w:rFonts w:cs="Browallia New"/>
        <w:b/>
        <w:sz w:val="18"/>
        <w:szCs w:val="18"/>
      </w:rPr>
      <w:t xml:space="preserve"> </w:t>
    </w:r>
    <w:r w:rsidR="002D44FC">
      <w:rPr>
        <w:rFonts w:cs="Browallia New"/>
        <w:b/>
        <w:sz w:val="18"/>
        <w:szCs w:val="18"/>
      </w:rPr>
      <w:t xml:space="preserve"> </w:t>
    </w:r>
    <w:r w:rsidR="00194987">
      <w:rPr>
        <w:rFonts w:cs="Browallia New"/>
        <w:b/>
        <w:sz w:val="18"/>
        <w:szCs w:val="18"/>
      </w:rPr>
      <w:t>31</w:t>
    </w:r>
    <w:r w:rsidR="00603775">
      <w:rPr>
        <w:rFonts w:cs="Browallia New"/>
        <w:b/>
        <w:sz w:val="18"/>
        <w:szCs w:val="18"/>
      </w:rPr>
      <w:t xml:space="preserve"> Agosto</w:t>
    </w:r>
    <w:r w:rsidR="004A73D4">
      <w:rPr>
        <w:rFonts w:cs="Browallia New"/>
        <w:b/>
        <w:sz w:val="18"/>
        <w:szCs w:val="18"/>
      </w:rPr>
      <w:t xml:space="preserve"> </w:t>
    </w:r>
    <w:r w:rsidR="00A32A2D">
      <w:rPr>
        <w:rFonts w:cs="Browallia New"/>
        <w:b/>
        <w:sz w:val="18"/>
        <w:szCs w:val="18"/>
      </w:rPr>
      <w:t>2021</w:t>
    </w:r>
  </w:p>
  <w:p w:rsidR="00A32A2D" w:rsidRPr="00092016" w:rsidRDefault="00A32A2D" w:rsidP="008E5395">
    <w:pPr>
      <w:pStyle w:val="Pidipagina"/>
      <w:jc w:val="center"/>
      <w:rPr>
        <w:rFonts w:cs="Browallia New"/>
        <w:b/>
        <w:sz w:val="18"/>
        <w:szCs w:val="18"/>
      </w:rPr>
    </w:pP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46B" w:rsidRDefault="000C246B" w:rsidP="00EF0441">
      <w:r>
        <w:separator/>
      </w:r>
    </w:p>
  </w:footnote>
  <w:footnote w:type="continuationSeparator" w:id="0">
    <w:p w:rsidR="000C246B" w:rsidRDefault="000C246B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C68B2">
      <w:rPr>
        <w:noProof/>
      </w:rPr>
      <w:t>1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BBE"/>
    <w:multiLevelType w:val="hybridMultilevel"/>
    <w:tmpl w:val="0E1E0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072F"/>
    <w:multiLevelType w:val="hybridMultilevel"/>
    <w:tmpl w:val="B0DED506"/>
    <w:lvl w:ilvl="0" w:tplc="F62CB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4"/>
  </w:num>
  <w:num w:numId="5">
    <w:abstractNumId w:val="8"/>
  </w:num>
  <w:num w:numId="6">
    <w:abstractNumId w:val="21"/>
  </w:num>
  <w:num w:numId="7">
    <w:abstractNumId w:val="17"/>
  </w:num>
  <w:num w:numId="8">
    <w:abstractNumId w:val="2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  <w:num w:numId="20">
    <w:abstractNumId w:val="5"/>
  </w:num>
  <w:num w:numId="21">
    <w:abstractNumId w:val="19"/>
  </w:num>
  <w:num w:numId="22">
    <w:abstractNumId w:val="1"/>
  </w:num>
  <w:num w:numId="23">
    <w:abstractNumId w:val="20"/>
  </w:num>
  <w:num w:numId="24">
    <w:abstractNumId w:val="6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revisionView w:inkAnnotations="0"/>
  <w:defaultTabStop w:val="709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24AFD"/>
    <w:rsid w:val="000362E7"/>
    <w:rsid w:val="0004150B"/>
    <w:rsid w:val="00042E7A"/>
    <w:rsid w:val="00057B47"/>
    <w:rsid w:val="0007635B"/>
    <w:rsid w:val="00086DF3"/>
    <w:rsid w:val="00092016"/>
    <w:rsid w:val="0009443B"/>
    <w:rsid w:val="000A21C8"/>
    <w:rsid w:val="000B4A9B"/>
    <w:rsid w:val="000C246B"/>
    <w:rsid w:val="000C3E66"/>
    <w:rsid w:val="000C5909"/>
    <w:rsid w:val="000D3448"/>
    <w:rsid w:val="000E0581"/>
    <w:rsid w:val="000E5D08"/>
    <w:rsid w:val="000F3C02"/>
    <w:rsid w:val="00113B19"/>
    <w:rsid w:val="0013573A"/>
    <w:rsid w:val="00140694"/>
    <w:rsid w:val="00161C95"/>
    <w:rsid w:val="00170C82"/>
    <w:rsid w:val="001738AF"/>
    <w:rsid w:val="00176FC9"/>
    <w:rsid w:val="0018552F"/>
    <w:rsid w:val="00187FF1"/>
    <w:rsid w:val="00194987"/>
    <w:rsid w:val="00196748"/>
    <w:rsid w:val="001B56ED"/>
    <w:rsid w:val="002001D2"/>
    <w:rsid w:val="00201123"/>
    <w:rsid w:val="00212920"/>
    <w:rsid w:val="00217E2C"/>
    <w:rsid w:val="002212D9"/>
    <w:rsid w:val="00221DC5"/>
    <w:rsid w:val="0022552B"/>
    <w:rsid w:val="002309E4"/>
    <w:rsid w:val="00230E8E"/>
    <w:rsid w:val="002368F5"/>
    <w:rsid w:val="002423DC"/>
    <w:rsid w:val="0025788F"/>
    <w:rsid w:val="0027040B"/>
    <w:rsid w:val="00271E4B"/>
    <w:rsid w:val="00283E84"/>
    <w:rsid w:val="00291F57"/>
    <w:rsid w:val="00297D87"/>
    <w:rsid w:val="002A446B"/>
    <w:rsid w:val="002A7862"/>
    <w:rsid w:val="002C6989"/>
    <w:rsid w:val="002D44FC"/>
    <w:rsid w:val="002E4372"/>
    <w:rsid w:val="002F2A1A"/>
    <w:rsid w:val="00301AF3"/>
    <w:rsid w:val="003061EC"/>
    <w:rsid w:val="00312E53"/>
    <w:rsid w:val="003325B0"/>
    <w:rsid w:val="00333A8D"/>
    <w:rsid w:val="00333AFE"/>
    <w:rsid w:val="0034129F"/>
    <w:rsid w:val="0035385E"/>
    <w:rsid w:val="00353D74"/>
    <w:rsid w:val="003675DA"/>
    <w:rsid w:val="00376EC7"/>
    <w:rsid w:val="003826BC"/>
    <w:rsid w:val="003837FE"/>
    <w:rsid w:val="00383C88"/>
    <w:rsid w:val="0039118B"/>
    <w:rsid w:val="0039679B"/>
    <w:rsid w:val="003B7015"/>
    <w:rsid w:val="003C68B2"/>
    <w:rsid w:val="003C6FA5"/>
    <w:rsid w:val="003D3F94"/>
    <w:rsid w:val="003E6C26"/>
    <w:rsid w:val="00407B89"/>
    <w:rsid w:val="00411D8A"/>
    <w:rsid w:val="00412DFA"/>
    <w:rsid w:val="00417E92"/>
    <w:rsid w:val="00433BD4"/>
    <w:rsid w:val="004346AE"/>
    <w:rsid w:val="00441B98"/>
    <w:rsid w:val="00445B8B"/>
    <w:rsid w:val="004460FC"/>
    <w:rsid w:val="00452CE3"/>
    <w:rsid w:val="00455918"/>
    <w:rsid w:val="00456821"/>
    <w:rsid w:val="00490051"/>
    <w:rsid w:val="00491100"/>
    <w:rsid w:val="004A6E97"/>
    <w:rsid w:val="004A73D4"/>
    <w:rsid w:val="004B35F3"/>
    <w:rsid w:val="004C1B82"/>
    <w:rsid w:val="004C2885"/>
    <w:rsid w:val="004D7561"/>
    <w:rsid w:val="004E277B"/>
    <w:rsid w:val="004E4697"/>
    <w:rsid w:val="004E4F0A"/>
    <w:rsid w:val="004F4282"/>
    <w:rsid w:val="0050103A"/>
    <w:rsid w:val="00521168"/>
    <w:rsid w:val="00525DC3"/>
    <w:rsid w:val="00556613"/>
    <w:rsid w:val="00557E53"/>
    <w:rsid w:val="0056335D"/>
    <w:rsid w:val="00586168"/>
    <w:rsid w:val="005867B2"/>
    <w:rsid w:val="00593CFF"/>
    <w:rsid w:val="00596D2D"/>
    <w:rsid w:val="005A6100"/>
    <w:rsid w:val="005B2AB0"/>
    <w:rsid w:val="005C0E25"/>
    <w:rsid w:val="005C21B7"/>
    <w:rsid w:val="00603775"/>
    <w:rsid w:val="00615152"/>
    <w:rsid w:val="00624EA0"/>
    <w:rsid w:val="00624EDF"/>
    <w:rsid w:val="00625233"/>
    <w:rsid w:val="0063594A"/>
    <w:rsid w:val="0064484E"/>
    <w:rsid w:val="006529B5"/>
    <w:rsid w:val="006656B0"/>
    <w:rsid w:val="006830DF"/>
    <w:rsid w:val="00694280"/>
    <w:rsid w:val="00696F71"/>
    <w:rsid w:val="006972D1"/>
    <w:rsid w:val="006A2A6D"/>
    <w:rsid w:val="006B1EAA"/>
    <w:rsid w:val="006C3914"/>
    <w:rsid w:val="006D1376"/>
    <w:rsid w:val="006D66E9"/>
    <w:rsid w:val="006F1E73"/>
    <w:rsid w:val="006F2DF6"/>
    <w:rsid w:val="006F396A"/>
    <w:rsid w:val="006F4AEE"/>
    <w:rsid w:val="00732725"/>
    <w:rsid w:val="00733750"/>
    <w:rsid w:val="00733F84"/>
    <w:rsid w:val="007447AD"/>
    <w:rsid w:val="0078476A"/>
    <w:rsid w:val="00790A3F"/>
    <w:rsid w:val="00796CB1"/>
    <w:rsid w:val="007C2733"/>
    <w:rsid w:val="007D40C9"/>
    <w:rsid w:val="007D47FC"/>
    <w:rsid w:val="007D66DD"/>
    <w:rsid w:val="007D716E"/>
    <w:rsid w:val="007F4B71"/>
    <w:rsid w:val="00812736"/>
    <w:rsid w:val="00825CF6"/>
    <w:rsid w:val="00827945"/>
    <w:rsid w:val="008329F6"/>
    <w:rsid w:val="008347A4"/>
    <w:rsid w:val="00847173"/>
    <w:rsid w:val="00855211"/>
    <w:rsid w:val="008705C5"/>
    <w:rsid w:val="008806B6"/>
    <w:rsid w:val="00881CDC"/>
    <w:rsid w:val="008852E9"/>
    <w:rsid w:val="00885B5A"/>
    <w:rsid w:val="00893DA0"/>
    <w:rsid w:val="008970D6"/>
    <w:rsid w:val="008B3B01"/>
    <w:rsid w:val="008B7DF8"/>
    <w:rsid w:val="008C3D2F"/>
    <w:rsid w:val="008E5395"/>
    <w:rsid w:val="008E5A30"/>
    <w:rsid w:val="00903307"/>
    <w:rsid w:val="00915379"/>
    <w:rsid w:val="00922213"/>
    <w:rsid w:val="00940BA9"/>
    <w:rsid w:val="009624B4"/>
    <w:rsid w:val="00970876"/>
    <w:rsid w:val="0097759D"/>
    <w:rsid w:val="009850C9"/>
    <w:rsid w:val="00995720"/>
    <w:rsid w:val="009C6AF7"/>
    <w:rsid w:val="009C70E1"/>
    <w:rsid w:val="009D184D"/>
    <w:rsid w:val="009D5CA5"/>
    <w:rsid w:val="009E04D7"/>
    <w:rsid w:val="00A011FF"/>
    <w:rsid w:val="00A11C1C"/>
    <w:rsid w:val="00A130E3"/>
    <w:rsid w:val="00A324B4"/>
    <w:rsid w:val="00A32A2D"/>
    <w:rsid w:val="00A42776"/>
    <w:rsid w:val="00A43703"/>
    <w:rsid w:val="00A44865"/>
    <w:rsid w:val="00A635FD"/>
    <w:rsid w:val="00A82920"/>
    <w:rsid w:val="00A968AC"/>
    <w:rsid w:val="00A97445"/>
    <w:rsid w:val="00AC79FE"/>
    <w:rsid w:val="00AD2D54"/>
    <w:rsid w:val="00AE0C55"/>
    <w:rsid w:val="00AE13FE"/>
    <w:rsid w:val="00B37255"/>
    <w:rsid w:val="00B40402"/>
    <w:rsid w:val="00B4113F"/>
    <w:rsid w:val="00B43FA7"/>
    <w:rsid w:val="00B45B20"/>
    <w:rsid w:val="00B46B87"/>
    <w:rsid w:val="00B56928"/>
    <w:rsid w:val="00B60830"/>
    <w:rsid w:val="00B824A2"/>
    <w:rsid w:val="00B829B3"/>
    <w:rsid w:val="00B903BA"/>
    <w:rsid w:val="00BC521D"/>
    <w:rsid w:val="00BD5D54"/>
    <w:rsid w:val="00BE2556"/>
    <w:rsid w:val="00BE42C4"/>
    <w:rsid w:val="00C103C6"/>
    <w:rsid w:val="00C11B42"/>
    <w:rsid w:val="00C14582"/>
    <w:rsid w:val="00C203ED"/>
    <w:rsid w:val="00C22C31"/>
    <w:rsid w:val="00C253C4"/>
    <w:rsid w:val="00C57533"/>
    <w:rsid w:val="00C8581E"/>
    <w:rsid w:val="00C858FA"/>
    <w:rsid w:val="00CA48F3"/>
    <w:rsid w:val="00CD5DC7"/>
    <w:rsid w:val="00CD6BE5"/>
    <w:rsid w:val="00CE1538"/>
    <w:rsid w:val="00D249F1"/>
    <w:rsid w:val="00D309E1"/>
    <w:rsid w:val="00D31A4A"/>
    <w:rsid w:val="00D455A1"/>
    <w:rsid w:val="00D706E4"/>
    <w:rsid w:val="00D7521D"/>
    <w:rsid w:val="00D85B27"/>
    <w:rsid w:val="00DA6F03"/>
    <w:rsid w:val="00DA7B55"/>
    <w:rsid w:val="00DB1B95"/>
    <w:rsid w:val="00DB4A3F"/>
    <w:rsid w:val="00DC1554"/>
    <w:rsid w:val="00DC2083"/>
    <w:rsid w:val="00DF072A"/>
    <w:rsid w:val="00E02ED1"/>
    <w:rsid w:val="00E02FBB"/>
    <w:rsid w:val="00E13E88"/>
    <w:rsid w:val="00E217C7"/>
    <w:rsid w:val="00E239B6"/>
    <w:rsid w:val="00E30F26"/>
    <w:rsid w:val="00E31550"/>
    <w:rsid w:val="00E41C15"/>
    <w:rsid w:val="00E5717B"/>
    <w:rsid w:val="00E76D0F"/>
    <w:rsid w:val="00E80381"/>
    <w:rsid w:val="00E93FB6"/>
    <w:rsid w:val="00E952A8"/>
    <w:rsid w:val="00E95E56"/>
    <w:rsid w:val="00E976DD"/>
    <w:rsid w:val="00EB42E7"/>
    <w:rsid w:val="00ED1C85"/>
    <w:rsid w:val="00ED4250"/>
    <w:rsid w:val="00ED560D"/>
    <w:rsid w:val="00EE3137"/>
    <w:rsid w:val="00EF0441"/>
    <w:rsid w:val="00F04F8E"/>
    <w:rsid w:val="00F14DF1"/>
    <w:rsid w:val="00F158A4"/>
    <w:rsid w:val="00F2786B"/>
    <w:rsid w:val="00F317FF"/>
    <w:rsid w:val="00F423B6"/>
    <w:rsid w:val="00F439B8"/>
    <w:rsid w:val="00F47954"/>
    <w:rsid w:val="00F55B0A"/>
    <w:rsid w:val="00F573F2"/>
    <w:rsid w:val="00F57D40"/>
    <w:rsid w:val="00F720AA"/>
    <w:rsid w:val="00FB185F"/>
    <w:rsid w:val="00FC188C"/>
    <w:rsid w:val="00FC78A9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0ABBFD1"/>
  <w15:chartTrackingRefBased/>
  <w15:docId w15:val="{E6453339-3A82-1F4D-B8DC-EA67CA8E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96748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unhideWhenUsed/>
    <w:rsid w:val="00452CE3"/>
    <w:pPr>
      <w:spacing w:after="15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4A73D4"/>
    <w:rPr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73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A73D4"/>
    <w:pPr>
      <w:spacing w:after="2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A73D4"/>
    <w:pPr>
      <w:spacing w:after="200" w:line="276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761E-F8BF-4577-B8EA-5311670508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Sissy Boa</cp:lastModifiedBy>
  <cp:revision>2</cp:revision>
  <cp:lastPrinted>2021-08-30T12:33:00Z</cp:lastPrinted>
  <dcterms:created xsi:type="dcterms:W3CDTF">2021-09-01T06:46:00Z</dcterms:created>
  <dcterms:modified xsi:type="dcterms:W3CDTF">2021-09-01T06:46:00Z</dcterms:modified>
</cp:coreProperties>
</file>